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0373C910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73375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79457C10" w14:textId="74867468" w:rsidR="00632A15" w:rsidRDefault="00632A15" w:rsidP="0061321A">
      <w:pPr>
        <w:jc w:val="center"/>
        <w:rPr>
          <w:rFonts w:asciiTheme="minorEastAsia" w:hAnsiTheme="minorEastAsia"/>
        </w:rPr>
      </w:pPr>
    </w:p>
    <w:p w14:paraId="652CB0B1" w14:textId="77777777" w:rsidR="00873375" w:rsidRPr="006F6135" w:rsidRDefault="00873375" w:rsidP="0061321A">
      <w:pPr>
        <w:jc w:val="center"/>
        <w:rPr>
          <w:rFonts w:asciiTheme="minorEastAsia" w:hAnsiTheme="minorEastAsia"/>
        </w:rPr>
      </w:pPr>
    </w:p>
    <w:p w14:paraId="4701C2FF" w14:textId="5EDEC23A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873375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873375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73375">
        <w:rPr>
          <w:rFonts w:asciiTheme="minorEastAsia" w:hAnsiTheme="minorEastAsia" w:hint="eastAsia"/>
        </w:rPr>
        <w:t>金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4B6CA5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後</w:t>
      </w:r>
      <w:r w:rsidR="00873375">
        <w:rPr>
          <w:rFonts w:asciiTheme="minorEastAsia" w:hAnsiTheme="minorEastAsia" w:hint="eastAsia"/>
        </w:rPr>
        <w:t>４</w:t>
      </w:r>
      <w:r w:rsidR="004B6CA5">
        <w:rPr>
          <w:rFonts w:asciiTheme="minorEastAsia" w:hAnsiTheme="minorEastAsia" w:hint="eastAsia"/>
        </w:rPr>
        <w:t>時</w:t>
      </w:r>
      <w:r w:rsidR="00873375">
        <w:rPr>
          <w:rFonts w:asciiTheme="minorEastAsia" w:hAnsiTheme="minorEastAsia" w:hint="eastAsia"/>
        </w:rPr>
        <w:t>３０分</w:t>
      </w:r>
      <w:r w:rsidR="00E53E5B">
        <w:rPr>
          <w:rFonts w:asciiTheme="minorEastAsia" w:hAnsiTheme="minorEastAsia" w:hint="eastAsia"/>
        </w:rPr>
        <w:t>まで</w:t>
      </w: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57C9CBD8" w14:textId="20645257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1FA12BA" w14:textId="43B7983D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4068B08A" w14:textId="77777777" w:rsidR="00A250EE" w:rsidRDefault="00873375" w:rsidP="00A250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６年度諮問第３２号</w:t>
      </w:r>
      <w:r w:rsidR="00004A98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特別児童扶養手当認定請求却下処分取消請求に</w:t>
      </w:r>
    </w:p>
    <w:p w14:paraId="2DE3A710" w14:textId="1023971B" w:rsidR="00873375" w:rsidRDefault="00873375" w:rsidP="00A250EE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する件」【継続】</w:t>
      </w:r>
    </w:p>
    <w:p w14:paraId="01085A96" w14:textId="793DF2C2" w:rsidR="00873375" w:rsidRDefault="00873375" w:rsidP="00873375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参考人による事実の陳述</w:t>
      </w:r>
    </w:p>
    <w:p w14:paraId="43125128" w14:textId="3808749E" w:rsidR="00873375" w:rsidRDefault="00873375" w:rsidP="00873375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参考人による事実の陳述が行われた。</w:t>
      </w:r>
    </w:p>
    <w:p w14:paraId="118CDF31" w14:textId="77777777" w:rsidR="00873375" w:rsidRDefault="00873375" w:rsidP="008733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645B0E20" w14:textId="1C1CD82E" w:rsidR="00873375" w:rsidRDefault="00873375" w:rsidP="008733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53A7D077" w14:textId="7A05A574" w:rsidR="00462C9B" w:rsidRDefault="00CD117F" w:rsidP="00CD117F">
      <w:pPr>
        <w:ind w:leftChars="300" w:left="105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１３号</w:t>
      </w:r>
      <w:r w:rsidR="00004A98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件」</w:t>
      </w:r>
    </w:p>
    <w:p w14:paraId="25F86A84" w14:textId="6CCB7080" w:rsidR="00CD117F" w:rsidRDefault="00CD117F" w:rsidP="00A250EE">
      <w:pPr>
        <w:ind w:leftChars="500" w:left="1050" w:firstLineChars="1300" w:firstLine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新規】</w:t>
      </w:r>
    </w:p>
    <w:p w14:paraId="461B0DB1" w14:textId="77777777" w:rsidR="00CD117F" w:rsidRDefault="00CD117F" w:rsidP="00CD117F">
      <w:pPr>
        <w:ind w:leftChars="405" w:left="85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16E91193" w14:textId="77777777" w:rsidR="00CD117F" w:rsidRDefault="00CD117F" w:rsidP="00CD117F">
      <w:pPr>
        <w:ind w:leftChars="405" w:left="850" w:right="840"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0653F8D1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5E7D172E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481994D9" w14:textId="41584702" w:rsidR="00462C9B" w:rsidRDefault="00CD117F" w:rsidP="00CD117F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　令和７年度諮問第１４号</w:t>
      </w:r>
      <w:r w:rsidR="00004A98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件」</w:t>
      </w:r>
    </w:p>
    <w:p w14:paraId="7FEF34D2" w14:textId="67F549B5" w:rsidR="00CD117F" w:rsidRDefault="00CD117F" w:rsidP="00A250EE">
      <w:pPr>
        <w:ind w:leftChars="500" w:left="1050" w:firstLineChars="1300" w:firstLine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新規】</w:t>
      </w:r>
    </w:p>
    <w:p w14:paraId="16CA58D3" w14:textId="77777777" w:rsidR="00CD117F" w:rsidRDefault="00CD117F" w:rsidP="00CD117F">
      <w:pPr>
        <w:ind w:leftChars="405" w:left="85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6BBE45EE" w14:textId="77777777" w:rsidR="00CD117F" w:rsidRDefault="00CD117F" w:rsidP="00CD117F">
      <w:pPr>
        <w:ind w:leftChars="405" w:left="850" w:right="840"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7D8DACE6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3F2EF40F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41893662" w14:textId="44FDED5B" w:rsidR="00873375" w:rsidRDefault="00873375" w:rsidP="00004A98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５号</w:t>
      </w:r>
      <w:r w:rsidR="00004A98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都市計画道路事業認可処分取消請求に関する件」【継続】</w:t>
      </w:r>
    </w:p>
    <w:p w14:paraId="629D0A13" w14:textId="46106FA9" w:rsidR="00873375" w:rsidRDefault="00873375" w:rsidP="0087337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2D8742BA" w14:textId="77777777" w:rsidR="006567AF" w:rsidRDefault="00873375" w:rsidP="006567AF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4330C23A" w14:textId="77777777" w:rsidR="00004A98" w:rsidRDefault="006567AF" w:rsidP="006567AF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6F40CA">
        <w:rPr>
          <w:rFonts w:asciiTheme="minorEastAsia" w:hAnsiTheme="minorEastAsia" w:hint="eastAsia"/>
        </w:rPr>
        <w:t>令和７年度諮問第１２号</w:t>
      </w:r>
      <w:r w:rsidR="00004A98">
        <w:rPr>
          <w:rFonts w:asciiTheme="minorEastAsia" w:hAnsiTheme="minorEastAsia" w:hint="eastAsia"/>
        </w:rPr>
        <w:t>事件</w:t>
      </w:r>
      <w:r w:rsidR="006F40CA">
        <w:rPr>
          <w:rFonts w:asciiTheme="minorEastAsia" w:hAnsiTheme="minorEastAsia" w:hint="eastAsia"/>
        </w:rPr>
        <w:t>「障害児福祉手当受給資格喪失処分取消請求に関</w:t>
      </w:r>
    </w:p>
    <w:p w14:paraId="05BF9B7C" w14:textId="6D8FDD7C" w:rsidR="006F40CA" w:rsidRDefault="006F40CA" w:rsidP="00004A98">
      <w:pPr>
        <w:ind w:leftChars="400" w:left="840"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る件」【</w:t>
      </w:r>
      <w:r w:rsidR="0087337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22BCA636" w14:textId="77777777" w:rsidR="006F40CA" w:rsidRDefault="006F40CA" w:rsidP="006F40CA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7DEAE9DE" w14:textId="37D6BCC9" w:rsidR="00632A15" w:rsidRDefault="006F40CA" w:rsidP="00CD117F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2BE8EBE8" w14:textId="028F5C85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04A98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62C9B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250EE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266FD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4CAF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49</cp:revision>
  <cp:lastPrinted>2024-10-15T02:03:00Z</cp:lastPrinted>
  <dcterms:created xsi:type="dcterms:W3CDTF">2024-04-23T04:22:00Z</dcterms:created>
  <dcterms:modified xsi:type="dcterms:W3CDTF">2025-10-27T08:50:00Z</dcterms:modified>
</cp:coreProperties>
</file>